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7F2D25" w:rsidTr="00BC4A00">
        <w:tc>
          <w:tcPr>
            <w:tcW w:w="9285" w:type="dxa"/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2115"/>
              <w:gridCol w:w="3736"/>
            </w:tblGrid>
            <w:tr w:rsidR="00BC4A00" w:rsidRPr="004A4E52" w:rsidTr="00EE4007">
              <w:trPr>
                <w:cantSplit/>
                <w:trHeight w:val="2102"/>
              </w:trPr>
              <w:tc>
                <w:tcPr>
                  <w:tcW w:w="4072" w:type="dxa"/>
                </w:tcPr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ое образование</w:t>
                  </w:r>
                </w:p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«ЛЕНСКИЙ РАЙОН»</w:t>
                  </w:r>
                </w:p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Республики Саха </w:t>
                  </w:r>
                </w:p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(Якутия)</w:t>
                  </w:r>
                </w:p>
              </w:tc>
              <w:tc>
                <w:tcPr>
                  <w:tcW w:w="2115" w:type="dxa"/>
                </w:tcPr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1E81062D" wp14:editId="56D6AA89">
                        <wp:extent cx="1181100" cy="1143000"/>
                        <wp:effectExtent l="0" t="0" r="0" b="0"/>
                        <wp:docPr id="1" name="Рисунок 1" descr="Описание: Описание: m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m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6" w:type="dxa"/>
                </w:tcPr>
                <w:p w:rsidR="00BC4A00" w:rsidRPr="004A4E52" w:rsidRDefault="00BC4A00" w:rsidP="00BC4A00">
                  <w:pPr>
                    <w:keepNext/>
                    <w:spacing w:after="0" w:line="240" w:lineRule="auto"/>
                    <w:ind w:hanging="202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Саха </w:t>
                  </w: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Ө</w:t>
                  </w: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рөспү</w:t>
                  </w:r>
                  <w:proofErr w:type="spellEnd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бүл</w:t>
                  </w:r>
                  <w:proofErr w:type="spellEnd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кэтин</w:t>
                  </w:r>
                  <w:proofErr w:type="spellEnd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 «ЛЕНСКЭЙ ОРОЙУОН» </w:t>
                  </w:r>
                </w:p>
                <w:p w:rsidR="00BC4A00" w:rsidRPr="004A4E52" w:rsidRDefault="00BC4A00" w:rsidP="00BC4A00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ай</w:t>
                  </w:r>
                  <w:proofErr w:type="spellEnd"/>
                </w:p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эриллиитэ</w:t>
                  </w:r>
                  <w:proofErr w:type="spellEnd"/>
                </w:p>
              </w:tc>
            </w:tr>
          </w:tbl>
          <w:p w:rsidR="00BC4A00" w:rsidRPr="004A4E52" w:rsidRDefault="00BC4A00" w:rsidP="00BC4A00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42"/>
              <w:gridCol w:w="4962"/>
            </w:tblGrid>
            <w:tr w:rsidR="00BC4A00" w:rsidRPr="004A4E52" w:rsidTr="00EE4007">
              <w:trPr>
                <w:trHeight w:val="572"/>
              </w:trPr>
              <w:tc>
                <w:tcPr>
                  <w:tcW w:w="4642" w:type="dxa"/>
                </w:tcPr>
                <w:p w:rsidR="00BC4A00" w:rsidRPr="004A4E52" w:rsidRDefault="00BC4A00" w:rsidP="00BC4A0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4962" w:type="dxa"/>
                </w:tcPr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             УУРААХ</w:t>
                  </w:r>
                </w:p>
              </w:tc>
            </w:tr>
            <w:tr w:rsidR="00BC4A00" w:rsidRPr="004A4E52" w:rsidTr="00EE4007">
              <w:trPr>
                <w:trHeight w:val="497"/>
              </w:trPr>
              <w:tc>
                <w:tcPr>
                  <w:tcW w:w="4642" w:type="dxa"/>
                </w:tcPr>
                <w:p w:rsidR="00BC4A00" w:rsidRPr="004A4E52" w:rsidRDefault="00BC4A00" w:rsidP="00BC4A0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 Ленск</w:t>
                  </w:r>
                </w:p>
              </w:tc>
              <w:tc>
                <w:tcPr>
                  <w:tcW w:w="4962" w:type="dxa"/>
                </w:tcPr>
                <w:p w:rsidR="00BC4A00" w:rsidRPr="004A4E52" w:rsidRDefault="00BC4A00" w:rsidP="00BC4A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proofErr w:type="spellStart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Ленскэй</w:t>
                  </w:r>
                  <w:proofErr w:type="spellEnd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к</w:t>
                  </w:r>
                </w:p>
              </w:tc>
            </w:tr>
            <w:tr w:rsidR="00BC4A00" w:rsidRPr="004A4E52" w:rsidTr="00EE4007">
              <w:trPr>
                <w:trHeight w:val="671"/>
              </w:trPr>
              <w:tc>
                <w:tcPr>
                  <w:tcW w:w="9604" w:type="dxa"/>
                  <w:gridSpan w:val="2"/>
                </w:tcPr>
                <w:p w:rsidR="00BC4A00" w:rsidRPr="004A4E52" w:rsidRDefault="00BC4A00" w:rsidP="00770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от «</w:t>
                  </w:r>
                  <w:bookmarkStart w:id="0" w:name="_GoBack"/>
                  <w:r w:rsidR="00770DFF"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2</w:t>
                  </w:r>
                  <w:r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» _</w:t>
                  </w:r>
                  <w:r w:rsidR="00770DFF"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преля</w:t>
                  </w:r>
                  <w:r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</w:t>
                  </w:r>
                  <w:bookmarkEnd w:id="0"/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45C95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года                   </w:t>
                  </w:r>
                  <w:r w:rsid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Pr="004A4E52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№ </w:t>
                  </w:r>
                  <w:r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</w:t>
                  </w:r>
                  <w:r w:rsidR="00770DFF"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-03-240/1</w:t>
                  </w:r>
                  <w:r w:rsidRPr="00770DFF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</w:p>
              </w:tc>
            </w:tr>
          </w:tbl>
          <w:p w:rsidR="007F2D25" w:rsidRDefault="007F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2D25" w:rsidRDefault="007F2D25" w:rsidP="005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ерах по защите населенных пунктов, расположенных на территории муниципального образования «Ленский район», подверженных угрозе лесных пожаров</w:t>
            </w:r>
            <w:r w:rsidR="000C1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угих ландшафтных (</w:t>
            </w:r>
            <w:r w:rsidR="00CD4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ных) пожар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ожароопасный сезон 20</w:t>
            </w:r>
            <w:r w:rsidR="00BC4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45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9E0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7F2D25" w:rsidRDefault="007F2D25" w:rsidP="007F2D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25" w:rsidRDefault="007F2D25" w:rsidP="00476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21 декабря 1994 года №69-ФЗ </w:t>
      </w:r>
      <w:r w:rsidR="005B31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жарной безопасности»,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390 «О противопожарном режиме»,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С(Я) от </w:t>
      </w:r>
      <w:r w:rsidR="00F45A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5A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45A4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9AD" w:rsidRP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защите населенных пунктов Республики Саха (Якутия), подверженных угрозе лесных пожаров</w:t>
      </w:r>
      <w:r w:rsidR="00CD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ландшафтных </w:t>
      </w:r>
      <w:r w:rsidR="0015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родных) </w:t>
      </w:r>
      <w:r w:rsidR="00CD4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r w:rsidR="005869AD" w:rsidRP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сезон в 20</w:t>
      </w:r>
      <w:r w:rsidR="00F75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5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69AD" w:rsidRP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869A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целях своевременной подготовки к пожароопасному периоду на территории Ленского района в 20</w:t>
      </w:r>
      <w:r w:rsidR="00F75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</w:t>
      </w:r>
      <w:r w:rsidR="002A789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7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894">
        <w:rPr>
          <w:rFonts w:ascii="Times New Roman" w:eastAsia="Times New Roman" w:hAnsi="Times New Roman" w:cs="Times New Roman"/>
          <w:sz w:val="28"/>
          <w:szCs w:val="28"/>
          <w:lang w:eastAsia="ru-RU"/>
        </w:rPr>
        <w:t>я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D25" w:rsidRDefault="007F2D25" w:rsidP="007F2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расположенных на территории 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ский район», подверженных угрозе лесных пожаров в пожароопасный сезон в 20</w:t>
      </w:r>
      <w:r w:rsidR="00D10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</w:t>
      </w:r>
      <w:proofErr w:type="gramStart"/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</w:t>
      </w:r>
      <w:r w:rsid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2541" w:rsidRPr="00DF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7F2D25" w:rsidRDefault="007F2D25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комендовать главам муниципальных образований Ленского района:</w:t>
      </w:r>
    </w:p>
    <w:p w:rsidR="00DF2541" w:rsidRDefault="007F2D25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утвердить паспорт населенного пункта, подверженного угрозе лесных пожаров и предоставить 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</w:t>
      </w:r>
      <w:r w:rsidR="004E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ЕДДС» МО «Ленский район»</w:t>
      </w:r>
      <w:r w:rsidR="00A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НД по Ленскому району УНД ГУ МЧС России по РС(Я)</w:t>
      </w:r>
      <w:r w:rsidR="00DF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дней со дня утверждения настоящего постановления</w:t>
      </w:r>
      <w:r w:rsidR="00A31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269" w:rsidRDefault="00A31269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населенные пункты, подверженные угро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х пожа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противопожарных барьеров и преград (противопожарные расстояния до лесных участков, минерализованные полосы) населенных пунктов, расположенных на лесных участках, в соответствующее требованиям пожарной безопасности состояние для предотвращения распространения опасных факторов природных пожаров на здания и сооружения, в срок до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03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 w:rsidR="00D10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1269" w:rsidRDefault="00A31269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рганизовать корректировку и утверждение плана привлечения сил и средств на тушение пожаров в населенных пунктах, подверженных угрозе лесных пожаров, с учетом добровольных пожарных формирований и использования в тушении пожаров дополнительной водовозной 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лерой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Обеспечить переоборудование для целей пожаротушения водовозной, фекальной и сельскохозяйственной автомобильной техники. Установить порядок привлечения населения, а также пожарной техники, транспортных и других сил и средств организаций для тушения лесных пожаров при угрозе их распространения на населенные пункты, в срок до 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</w:p>
    <w:p w:rsidR="004C6390" w:rsidRDefault="004C6390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рганизовать проверку готовности и приемку временных вертолетных посадочных площадок на прилегающих к населенным пунктам территориях, в срок до 2</w:t>
      </w:r>
      <w:r w:rsidR="00F7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4C6390" w:rsidRDefault="004C6390" w:rsidP="00A312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Обеспечить наличие и исправное техническое состояние систем звуковой сигнализации для оповещения людей при пожаре, запасов воды для целей пожаротушения населенных пунктов, детских оздоров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герей, садово-огороднических товариществ, в том числе специальные площадки и пирсы в населенных пунктах и не прилегающим к ним территориям для забора воды пожарной техникой с естественных водоемов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ок до 30 апрел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6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6390" w:rsidRDefault="004C6390" w:rsidP="004C63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здать резервы продуктов питания, горюче-смазочных материалов и финансовых средств, первичных средств тушения пожаров, необходимых</w:t>
      </w:r>
      <w:r w:rsidR="00DD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пожарной безопасности,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мая 20</w:t>
      </w:r>
      <w:r w:rsidR="00D10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рганизовать, с учетом климатических и метеорологических условий, мероприятия по проведению контролируемого профилактического выжигания сухой травянистой растительности на земельных участках в населенных пунктах, в срок до начала пожароопасного периода; 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течение пожароопасного сезона категорически запретить неконтролируемое сжигание мусора, сухой растительности в границах населенных пунктов, садоводческих товариществ и территорий объектов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Организовать проведение профилактических мероприятий по предупреждению лесных пожаров, ограничению или запрету посещения лесов населением и въезда в них транспортных средств, разъяснительной работы среди населения о мерах пожарной безопасности и действиях при пожаре, в том числе через средства массовой информации;</w:t>
      </w:r>
    </w:p>
    <w:p w:rsidR="00DD4860" w:rsidRDefault="00DD4860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 повышении пожарной опасности в лесах, прилегающих к территории населенных пунктов, и при осложнении обстановки с техногенными пожарами в летний пожароопасный сезон принять незамедлительные меры по установлению особого противопожарного режима на территориях.</w:t>
      </w:r>
    </w:p>
    <w:p w:rsidR="009E0E3B" w:rsidRDefault="009E0E3B" w:rsidP="00DD48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Организовать деятельность патрульных, патрульно-маневренных, патрульно-контрольных групп, в срок до 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9E0E3B" w:rsidRDefault="009E0E3B" w:rsidP="009E0E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Утвердить План деятельности патрульных, патрульно-маневренных, патрульно-контрольных групп, в срок до </w:t>
      </w:r>
      <w:r w:rsidR="00F7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7F2D25" w:rsidRPr="00835CC4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С(Я) «Ленское лесничество» (Шурыгин В.Н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Ленским фили</w:t>
      </w:r>
      <w:r w:rsidR="00835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 ГАУ «</w:t>
      </w:r>
      <w:proofErr w:type="spellStart"/>
      <w:r w:rsidR="00835CC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лесресурс</w:t>
      </w:r>
      <w:proofErr w:type="spellEnd"/>
      <w:r w:rsidR="0083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» </w:t>
      </w:r>
      <w:r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10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ушев А.С.</w:t>
      </w:r>
      <w:r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</w:t>
      </w:r>
      <w:r w:rsidR="007F2D25" w:rsidRPr="0083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ским отделением ГКУ РС(Я) «Якутская база авиационной охраны лесов»:</w:t>
      </w:r>
    </w:p>
    <w:p w:rsidR="007F2D25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тивопожарной пропаганды, обеспечить  систематическое информирование населения и освещение в средствах массовой информации материалов  по вопросам охраны лесов от пожаров, разъяснительную работу по вопросам соблюдения гражданами Правил пожарной безопасности в лесах и в течение пожароопасного сезона своевременно информировать население о </w:t>
      </w:r>
      <w:proofErr w:type="spellStart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;</w:t>
      </w:r>
    </w:p>
    <w:p w:rsidR="00D86951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овать информирование населения о мерах пожарной безопасности при выжигании сухой травянистой растительности через средства массовой информации;</w:t>
      </w:r>
    </w:p>
    <w:p w:rsidR="00D86951" w:rsidRDefault="00D86951" w:rsidP="007F2D25">
      <w:pPr>
        <w:tabs>
          <w:tab w:val="num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еспечить своевременное информирование населения об ограничении или запрете посещения лесов населением, а также въезда  </w:t>
      </w:r>
      <w:r w:rsidR="00F94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лесные участки;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организаций независимо от форм собственности и ведомственной принадлежности, в ведении которых в  Ленском районе находятся автомобильные дороги (включая ведомственные технологические проезды), газо- и нефтепроводы, линии электропередач, а также выполняющих работы в лесу, обеспечить проведение комплекса противопожарных мероприятий в пределах полос отвода вдоль охранных зон указанных объектов расположенных в лесном массиве, прилегающих к зем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лесного фонда: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формировать пожарные формирования по борьбе с лесными пожарами в лесах, а также на границе лесных массивов, для которых в случае пожара может создаться угроза уничтожения или нарушения функционирования, обеспечить их готовность на случай тушения лесных пожаров, оснастив их спецтехникой, инвентарем, шанцевым инструментом, экипировкой и питанием.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здать и обновить противопожарные просеки (50 метров), разрывы, минерализованные полосы, противопожарные водоемы, провести уборку от мусора.</w:t>
      </w:r>
    </w:p>
    <w:p w:rsidR="007F2D25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Ленскому районному комитету охраны природы (Никонов Т.И.):</w:t>
      </w:r>
    </w:p>
    <w:p w:rsidR="007F2D25" w:rsidRDefault="00F94C71" w:rsidP="00F94C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ажей и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есед о мерах с 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охотничьих хозяйств </w:t>
      </w:r>
    </w:p>
    <w:p w:rsidR="00362516" w:rsidRDefault="00F94C71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Районное управление образования» (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ко М.В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62516">
        <w:rPr>
          <w:rFonts w:ascii="Times New Roman" w:hAnsi="Times New Roman" w:cs="Times New Roman"/>
          <w:sz w:val="28"/>
          <w:szCs w:val="28"/>
        </w:rPr>
        <w:t>ГБУ РС(Я) «Ленская центральная районная больница» (</w:t>
      </w:r>
      <w:proofErr w:type="spellStart"/>
      <w:r w:rsidR="00545C95">
        <w:rPr>
          <w:rFonts w:ascii="Times New Roman" w:hAnsi="Times New Roman" w:cs="Times New Roman"/>
          <w:sz w:val="28"/>
          <w:szCs w:val="28"/>
        </w:rPr>
        <w:t>Бакова</w:t>
      </w:r>
      <w:proofErr w:type="spellEnd"/>
      <w:r w:rsidR="00545C95">
        <w:rPr>
          <w:rFonts w:ascii="Times New Roman" w:hAnsi="Times New Roman" w:cs="Times New Roman"/>
          <w:sz w:val="28"/>
          <w:szCs w:val="28"/>
        </w:rPr>
        <w:t xml:space="preserve"> Л.Н.), районное управление</w:t>
      </w:r>
      <w:r w:rsidR="007F2D25" w:rsidRPr="0036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16">
        <w:rPr>
          <w:rFonts w:ascii="Times New Roman" w:hAnsi="Times New Roman" w:cs="Times New Roman"/>
          <w:sz w:val="28"/>
          <w:szCs w:val="28"/>
        </w:rPr>
        <w:t>ГКУ «Ленское управление социальной защиты населения и труда при Министерстве труда и социального развития РС(Я)» (</w:t>
      </w:r>
      <w:proofErr w:type="spellStart"/>
      <w:r w:rsidRPr="00362516"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 w:rsidRPr="00362516">
        <w:rPr>
          <w:rFonts w:ascii="Times New Roman" w:hAnsi="Times New Roman" w:cs="Times New Roman"/>
          <w:sz w:val="28"/>
          <w:szCs w:val="28"/>
        </w:rPr>
        <w:t xml:space="preserve"> Н.А.), МКУ «Ленское районное Управление культуры» (</w:t>
      </w:r>
      <w:proofErr w:type="spellStart"/>
      <w:r w:rsidRPr="00362516">
        <w:rPr>
          <w:rFonts w:ascii="Times New Roman" w:hAnsi="Times New Roman" w:cs="Times New Roman"/>
          <w:sz w:val="28"/>
          <w:szCs w:val="28"/>
        </w:rPr>
        <w:t>Кударь</w:t>
      </w:r>
      <w:proofErr w:type="spellEnd"/>
      <w:r w:rsidRPr="00362516">
        <w:rPr>
          <w:rFonts w:ascii="Times New Roman" w:hAnsi="Times New Roman" w:cs="Times New Roman"/>
          <w:sz w:val="28"/>
          <w:szCs w:val="28"/>
        </w:rPr>
        <w:t xml:space="preserve"> С.П.), </w:t>
      </w:r>
      <w:r w:rsidR="00362516" w:rsidRPr="00362516">
        <w:rPr>
          <w:rFonts w:ascii="Times New Roman" w:hAnsi="Times New Roman" w:cs="Times New Roman"/>
          <w:sz w:val="28"/>
          <w:szCs w:val="28"/>
        </w:rPr>
        <w:t>МАУ «Комитет по физической культуре и спорту»</w:t>
      </w:r>
      <w:r w:rsidR="008472D0">
        <w:rPr>
          <w:rFonts w:ascii="Times New Roman" w:hAnsi="Times New Roman" w:cs="Times New Roman"/>
          <w:sz w:val="28"/>
          <w:szCs w:val="28"/>
        </w:rPr>
        <w:t xml:space="preserve"> (Петров П.Л.)</w:t>
      </w:r>
      <w:r w:rsidR="00362516" w:rsidRPr="00362516">
        <w:rPr>
          <w:rFonts w:ascii="Times New Roman" w:hAnsi="Times New Roman" w:cs="Times New Roman"/>
          <w:sz w:val="28"/>
          <w:szCs w:val="28"/>
        </w:rPr>
        <w:t xml:space="preserve"> совместно с главами муниципальных образований</w:t>
      </w:r>
      <w:r w:rsidR="00362516">
        <w:rPr>
          <w:rFonts w:ascii="Times New Roman" w:hAnsi="Times New Roman" w:cs="Times New Roman"/>
          <w:sz w:val="28"/>
          <w:szCs w:val="28"/>
        </w:rPr>
        <w:t>: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ыполнение противопожарных мероприятий по защите подведомственных объектов, включая места летнего отдыха детей, на территории населенных пунктов, подверженных угрозе лесных пожаров и провести противопожарную профилактику, в срок до 01 мая 20</w:t>
      </w:r>
      <w:r w:rsidR="00D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му специалисту </w:t>
      </w:r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D1032F" w:rsidRPr="00A53DC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D1032F" w:rsidRPr="00990494">
        <w:rPr>
          <w:rFonts w:ascii="Times New Roman" w:hAnsi="Times New Roman"/>
          <w:sz w:val="28"/>
          <w:szCs w:val="28"/>
          <w:lang w:eastAsia="ru-RU"/>
        </w:rPr>
        <w:t>в районн</w:t>
      </w:r>
      <w:r w:rsidR="00D1032F">
        <w:rPr>
          <w:rFonts w:ascii="Times New Roman" w:hAnsi="Times New Roman"/>
          <w:sz w:val="28"/>
          <w:szCs w:val="28"/>
          <w:lang w:eastAsia="ru-RU"/>
        </w:rPr>
        <w:t>ых средствах массовой информации</w:t>
      </w:r>
      <w:r w:rsidR="00D1032F" w:rsidRPr="00A53D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D25" w:rsidRDefault="00362516" w:rsidP="007F2D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9E0E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го заместителя главы МО «Ленский район» </w:t>
      </w:r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</w:t>
      </w:r>
      <w:proofErr w:type="spellStart"/>
      <w:r w:rsidR="0054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желяско</w:t>
      </w:r>
      <w:proofErr w:type="spellEnd"/>
      <w:r w:rsidR="007F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78C" w:rsidRDefault="0078578C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8C" w:rsidRDefault="0078578C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25" w:rsidRDefault="007F2D25" w:rsidP="007F2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7F2D25" w:rsidTr="007F2D25"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075"/>
            </w:tblGrid>
            <w:tr w:rsidR="00C66157" w:rsidTr="0054772A">
              <w:tc>
                <w:tcPr>
                  <w:tcW w:w="5211" w:type="dxa"/>
                  <w:hideMark/>
                </w:tcPr>
                <w:p w:rsidR="00C66157" w:rsidRDefault="00C66157" w:rsidP="00C66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</w:tc>
              <w:tc>
                <w:tcPr>
                  <w:tcW w:w="4075" w:type="dxa"/>
                  <w:hideMark/>
                </w:tcPr>
                <w:p w:rsidR="00C66157" w:rsidRDefault="00C66157" w:rsidP="00C66157">
                  <w:pPr>
                    <w:keepNext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Ж.Ж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бильманов</w:t>
                  </w:r>
                  <w:proofErr w:type="spellEnd"/>
                </w:p>
              </w:tc>
            </w:tr>
          </w:tbl>
          <w:p w:rsidR="007F2D25" w:rsidRDefault="007F2D25" w:rsidP="0054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hideMark/>
          </w:tcPr>
          <w:p w:rsidR="007F2D25" w:rsidRDefault="00C66157" w:rsidP="00545C9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.Ж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476028" w:rsidRDefault="00476028" w:rsidP="00A4378C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028" w:rsidRDefault="00476028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8472D0" w:rsidRDefault="008472D0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1032F" w:rsidRDefault="00D1032F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1032F" w:rsidRDefault="00D1032F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8387E" w:rsidRPr="0068387E" w:rsidRDefault="00476028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8387E" w:rsidRPr="0068387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68387E" w:rsidRPr="00683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387E" w:rsidRPr="0068387E" w:rsidRDefault="0068387E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постановлению главы </w:t>
      </w:r>
    </w:p>
    <w:p w:rsidR="0068387E" w:rsidRPr="0068387E" w:rsidRDefault="0068387E" w:rsidP="0068387E">
      <w:pPr>
        <w:widowControl w:val="0"/>
        <w:tabs>
          <w:tab w:val="left" w:pos="142"/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68387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387E">
        <w:rPr>
          <w:rFonts w:ascii="Times New Roman" w:eastAsia="Calibri" w:hAnsi="Times New Roman" w:cs="Times New Roman"/>
          <w:sz w:val="28"/>
          <w:szCs w:val="28"/>
        </w:rPr>
        <w:t>20</w:t>
      </w:r>
      <w:r w:rsidR="00D1032F">
        <w:rPr>
          <w:rFonts w:ascii="Times New Roman" w:eastAsia="Calibri" w:hAnsi="Times New Roman" w:cs="Times New Roman"/>
          <w:sz w:val="28"/>
          <w:szCs w:val="28"/>
        </w:rPr>
        <w:t>2</w:t>
      </w:r>
      <w:r w:rsidR="00545C95">
        <w:rPr>
          <w:rFonts w:ascii="Times New Roman" w:eastAsia="Calibri" w:hAnsi="Times New Roman" w:cs="Times New Roman"/>
          <w:sz w:val="28"/>
          <w:szCs w:val="28"/>
        </w:rPr>
        <w:t>1</w:t>
      </w: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8387E" w:rsidRPr="0068387E" w:rsidRDefault="0068387E" w:rsidP="0068387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7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</w:t>
      </w:r>
    </w:p>
    <w:p w:rsidR="0068387E" w:rsidRPr="0068387E" w:rsidRDefault="0068387E" w:rsidP="00683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1C7" w:rsidRDefault="003261C7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1C7" w:rsidRDefault="003261C7" w:rsidP="004760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1C7" w:rsidRDefault="003261C7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87E" w:rsidRPr="0068387E" w:rsidRDefault="0068387E" w:rsidP="006838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</w:t>
      </w:r>
    </w:p>
    <w:p w:rsidR="0068387E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ленных пунктов, расположенных</w:t>
      </w:r>
      <w:r w:rsidR="0068387E" w:rsidRPr="0068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Ленский район», подверженных угрозе лесных пожаров в пожароопасный сезон в 20</w:t>
      </w:r>
      <w:r w:rsidR="00D1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5869AD" w:rsidTr="005869AD">
        <w:tc>
          <w:tcPr>
            <w:tcW w:w="959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E7">
              <w:rPr>
                <w:rFonts w:ascii="Times New Roman" w:hAnsi="Times New Roman" w:cs="Times New Roman"/>
                <w:sz w:val="28"/>
                <w:szCs w:val="28"/>
              </w:rPr>
              <w:t>Наличие/отсутствие противопожарных минерализованных полос (+/-)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юя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ечен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Орто-Нахара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амча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Pr="00D905E7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урья</w:t>
            </w:r>
            <w:proofErr w:type="spellEnd"/>
          </w:p>
        </w:tc>
        <w:tc>
          <w:tcPr>
            <w:tcW w:w="4111" w:type="dxa"/>
          </w:tcPr>
          <w:p w:rsidR="005869AD" w:rsidRPr="00D905E7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орожный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я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урукта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То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ннялы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869AD" w:rsidTr="005869AD">
        <w:tc>
          <w:tcPr>
            <w:tcW w:w="959" w:type="dxa"/>
          </w:tcPr>
          <w:p w:rsidR="005869AD" w:rsidRPr="005869AD" w:rsidRDefault="005869AD" w:rsidP="005869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869AD" w:rsidRDefault="005869AD" w:rsidP="0058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4111" w:type="dxa"/>
          </w:tcPr>
          <w:p w:rsidR="005869AD" w:rsidRDefault="005869AD" w:rsidP="00D90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905E7" w:rsidRDefault="00D905E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61C7" w:rsidRDefault="003261C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61C7" w:rsidRDefault="003261C7" w:rsidP="00D905E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537"/>
      </w:tblGrid>
      <w:tr w:rsidR="003261C7" w:rsidTr="003261C7">
        <w:tc>
          <w:tcPr>
            <w:tcW w:w="4643" w:type="dxa"/>
            <w:hideMark/>
          </w:tcPr>
          <w:p w:rsidR="003261C7" w:rsidRDefault="003261C7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76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61C7" w:rsidRDefault="00D1032F" w:rsidP="00D1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ервого заместителя главы</w:t>
            </w:r>
          </w:p>
        </w:tc>
        <w:tc>
          <w:tcPr>
            <w:tcW w:w="4537" w:type="dxa"/>
            <w:hideMark/>
          </w:tcPr>
          <w:p w:rsidR="003261C7" w:rsidRDefault="003261C7" w:rsidP="00763FB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47602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378C" w:rsidRDefault="00A4378C" w:rsidP="0047602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61C7" w:rsidRDefault="00545C95" w:rsidP="00545C9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326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10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26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желяско</w:t>
            </w:r>
            <w:proofErr w:type="spellEnd"/>
          </w:p>
        </w:tc>
      </w:tr>
    </w:tbl>
    <w:p w:rsidR="003261C7" w:rsidRDefault="003261C7" w:rsidP="00835CC4">
      <w:pPr>
        <w:widowControl w:val="0"/>
        <w:autoSpaceDE w:val="0"/>
        <w:autoSpaceDN w:val="0"/>
        <w:adjustRightInd w:val="0"/>
        <w:spacing w:after="0" w:line="240" w:lineRule="auto"/>
      </w:pPr>
    </w:p>
    <w:sectPr w:rsidR="0032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8C"/>
    <w:rsid w:val="000C19B0"/>
    <w:rsid w:val="00157515"/>
    <w:rsid w:val="002A7894"/>
    <w:rsid w:val="003261C7"/>
    <w:rsid w:val="00362516"/>
    <w:rsid w:val="00476028"/>
    <w:rsid w:val="004C6390"/>
    <w:rsid w:val="004E310E"/>
    <w:rsid w:val="00545C95"/>
    <w:rsid w:val="005869AD"/>
    <w:rsid w:val="005B31AC"/>
    <w:rsid w:val="0068387E"/>
    <w:rsid w:val="00770DFF"/>
    <w:rsid w:val="0078578C"/>
    <w:rsid w:val="007F2D25"/>
    <w:rsid w:val="00811E8C"/>
    <w:rsid w:val="00835CC4"/>
    <w:rsid w:val="008472D0"/>
    <w:rsid w:val="009927E6"/>
    <w:rsid w:val="009A6460"/>
    <w:rsid w:val="009E0E3B"/>
    <w:rsid w:val="00A31269"/>
    <w:rsid w:val="00A4378C"/>
    <w:rsid w:val="00A74648"/>
    <w:rsid w:val="00B15A3A"/>
    <w:rsid w:val="00B57A4D"/>
    <w:rsid w:val="00BC4A00"/>
    <w:rsid w:val="00C66157"/>
    <w:rsid w:val="00CD4A64"/>
    <w:rsid w:val="00D1032F"/>
    <w:rsid w:val="00D86951"/>
    <w:rsid w:val="00D905E7"/>
    <w:rsid w:val="00DD4860"/>
    <w:rsid w:val="00DF2541"/>
    <w:rsid w:val="00F45A4D"/>
    <w:rsid w:val="00F753CD"/>
    <w:rsid w:val="00F91022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A79"/>
  <w15:docId w15:val="{39DDCD1C-51F9-4862-A0A8-29837745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D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D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6F3B-9161-4003-98D1-4350794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Общий_отдел_2</cp:lastModifiedBy>
  <cp:revision>2</cp:revision>
  <cp:lastPrinted>2019-03-04T02:09:00Z</cp:lastPrinted>
  <dcterms:created xsi:type="dcterms:W3CDTF">2021-04-14T05:47:00Z</dcterms:created>
  <dcterms:modified xsi:type="dcterms:W3CDTF">2021-04-14T05:47:00Z</dcterms:modified>
</cp:coreProperties>
</file>